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C66A" w14:textId="77777777" w:rsidR="005F447D" w:rsidRDefault="005F447D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5327AD0B" w14:textId="77777777" w:rsidR="005F447D" w:rsidRPr="00FB03FE" w:rsidRDefault="005F447D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4266559" w14:textId="77777777" w:rsidR="005F447D" w:rsidRPr="00031BFA" w:rsidRDefault="005F447D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06ABB209" w14:textId="2646EDF0" w:rsidR="009B4445" w:rsidRDefault="009B4445" w:rsidP="009B4445">
      <w:pPr>
        <w:pStyle w:val="ALLEGATO"/>
      </w:pPr>
      <w:r>
        <w:t>Allegato 9</w:t>
      </w:r>
    </w:p>
    <w:p w14:paraId="400AE5D1" w14:textId="77777777" w:rsidR="005F447D" w:rsidRPr="009B4445" w:rsidRDefault="005F447D" w:rsidP="00F173C8">
      <w:pPr>
        <w:pStyle w:val="Intestazione"/>
        <w:jc w:val="both"/>
        <w:rPr>
          <w:rFonts w:ascii="Palatino Linotype" w:hAnsi="Palatino Linotype"/>
        </w:rPr>
      </w:pPr>
    </w:p>
    <w:p w14:paraId="7D1F5EA2" w14:textId="77777777" w:rsidR="005F447D" w:rsidRPr="00360B20" w:rsidRDefault="005F447D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77E79A5" w14:textId="77777777" w:rsidR="005F447D" w:rsidRPr="00360B20" w:rsidRDefault="005F447D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0A0D6E1C" w14:textId="77777777" w:rsidR="005F447D" w:rsidRPr="00360B20" w:rsidRDefault="005F447D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045E05E" w14:textId="77777777" w:rsidR="005F447D" w:rsidRPr="00360B20" w:rsidRDefault="005F447D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53BD58D4" w14:textId="77777777" w:rsidR="005F447D" w:rsidRPr="00360B20" w:rsidRDefault="005F447D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22059F53" w14:textId="77777777" w:rsidR="005F447D" w:rsidRDefault="005F447D" w:rsidP="00230FB1">
      <w:pPr>
        <w:jc w:val="center"/>
        <w:rPr>
          <w:rFonts w:ascii="Palatino Linotype" w:hAnsi="Palatino Linotype"/>
          <w:sz w:val="22"/>
          <w:szCs w:val="22"/>
        </w:rPr>
      </w:pPr>
    </w:p>
    <w:p w14:paraId="4CBDF29E" w14:textId="77777777" w:rsidR="005F447D" w:rsidRPr="005707D8" w:rsidRDefault="005F447D" w:rsidP="00230FB1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E116B78" w14:textId="77777777" w:rsidR="005F447D" w:rsidRDefault="005F447D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6D54ACCA" w14:textId="77777777" w:rsidR="005F447D" w:rsidRDefault="005F447D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6475A52F" w14:textId="77777777" w:rsidR="005F447D" w:rsidRPr="00A97D80" w:rsidRDefault="005F447D" w:rsidP="00A97D80">
      <w:pPr>
        <w:ind w:left="180"/>
        <w:jc w:val="both"/>
        <w:rPr>
          <w:rFonts w:ascii="Palatino Linotype" w:hAnsi="Palatino Linotype"/>
          <w:b/>
          <w:caps/>
        </w:rPr>
      </w:pPr>
      <w:r w:rsidRPr="008D2692">
        <w:rPr>
          <w:rFonts w:ascii="Palatino Linotype" w:hAnsi="Palatino Linotype"/>
          <w:b/>
          <w:caps/>
          <w:noProof/>
        </w:rPr>
        <w:t>Procedura aperta per l’affidamento dell’incarico per la Progettazione di Fattibilità Tecnica ed Economica, Progettazione Definitiva e Progettazione Esecutiva per il Ripristino della Diga di Abate Alonia sul Torrente Olivento in agro di Lavello PZ</w:t>
      </w:r>
    </w:p>
    <w:p w14:paraId="104EFA2F" w14:textId="77777777" w:rsidR="005F447D" w:rsidRDefault="005F447D" w:rsidP="001A78F1">
      <w:pPr>
        <w:spacing w:after="80"/>
        <w:jc w:val="center"/>
        <w:rPr>
          <w:rFonts w:ascii="Palatino Linotype" w:hAnsi="Palatino Linotype"/>
        </w:rPr>
      </w:pPr>
    </w:p>
    <w:p w14:paraId="40E08516" w14:textId="77777777" w:rsidR="005F447D" w:rsidRDefault="005F447D" w:rsidP="001A78F1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 xml:space="preserve">SIMOG – GARA N. </w:t>
      </w:r>
      <w:r w:rsidRPr="008D2692">
        <w:rPr>
          <w:b/>
          <w:noProof/>
        </w:rPr>
        <w:t>8402165</w:t>
      </w:r>
    </w:p>
    <w:p w14:paraId="005E76B0" w14:textId="77777777" w:rsidR="005F447D" w:rsidRDefault="005F447D" w:rsidP="0068082B">
      <w:pPr>
        <w:spacing w:after="80"/>
        <w:jc w:val="center"/>
        <w:rPr>
          <w:rFonts w:ascii="Palatino Linotype" w:hAnsi="Palatino Linotype"/>
          <w:b/>
        </w:rPr>
      </w:pPr>
    </w:p>
    <w:p w14:paraId="42FBDB4F" w14:textId="77777777" w:rsidR="005F447D" w:rsidRDefault="005F447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5F447D" w:rsidRPr="007201E4" w14:paraId="5990EA1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9475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263BF" w14:textId="77777777" w:rsidR="005F447D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14:paraId="21493E0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1DD49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5559A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5DD4E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C9AF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2292173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9D69AAB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0BFF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1DB4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6C7A8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631B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E812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E04F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085D8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5F5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5B5C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8C0C2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A30A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9F26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6256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14:paraId="2AE5E996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F86451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D5B3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311BE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92B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3E9CE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15FE4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BC95BD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408D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F64D90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A534658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EDA6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D8F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3CC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41E8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39CB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F445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D71C1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1E32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3907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B98AB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B100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3BBC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8BC0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14:paraId="2045224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E6EF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B3E12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72D0A24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8EF52B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C3D2101" w14:textId="77777777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CC6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4C2D0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67CDD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1883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3027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2655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5EFA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A77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DAEE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4B23E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CAB1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1D6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BB6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5F447D" w:rsidRPr="007201E4" w14:paraId="01635257" w14:textId="77777777" w:rsidTr="008C0782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27CFA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5D43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A41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5F447D" w:rsidRPr="007201E4" w14:paraId="58CE0640" w14:textId="77777777" w:rsidTr="008C0782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A71C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CA70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AFE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D819A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C66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104F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1EA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99DC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85814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C5E6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F3DD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041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5D0BD444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2B6E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01DE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7FA2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4EF8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5F8D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D73D9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3D2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16A9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367B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9DD1A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10A8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C9CA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194F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56CA58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B121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0D61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C3207D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6664D5D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28A61C3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6C84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AB1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6033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5625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A80E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F8A3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587179E4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5920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099F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EAC9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B26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8785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ED0B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3AE92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F7F1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B943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C1A2F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51B1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E3BB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6CCF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51F6AF6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E041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F74D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151F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1402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B5E09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876004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D8DBEEC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451B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B0D6D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CB6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B169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DA51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838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8A9F6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1EA7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ABF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3E5A0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FBD7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733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8C7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E0CB1A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238B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62A7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B8896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BEA4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D809B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BF9ED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249DA88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78F6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576C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A7CA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CA34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1A73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19C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B540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C35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09C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986A1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BA01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89B9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5F3E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44E73D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1341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79E3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E52C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A036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31EE0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E8520F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2298E1F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E6C8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628B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650518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8132E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B735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4576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AB86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3B8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7F2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A32EE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BE43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A23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2E7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1F6C6E4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E3F9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A2EF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79809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06BD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6A18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C074C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44C552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58DDE26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E4AF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FBF87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35BE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EABB03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53E2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274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91B97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84BD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03B1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C70F8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BC71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2CD9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7330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D75DD9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037A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4E44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E6FA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F2C0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6986E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069FF5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88E5EEA" w14:textId="77777777" w:rsidTr="008C0782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29EA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E63B0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530EA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72EC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B8FD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B1B3A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0694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356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5F57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6771E9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D6C7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6AA0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05D37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FFC1C8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BF2F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43A1B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35F1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A8FF6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64C9C13" w14:textId="77777777" w:rsidTr="008C0782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DEF26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7572E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A844C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40BB8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261DD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115B2F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41CA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2CE36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CB5F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7EA7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8FA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FA11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4910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20F873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C595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CC7A02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716DE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592F6B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8C461A3" w14:textId="77777777" w:rsidR="005F447D" w:rsidRDefault="005F447D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5F447D" w:rsidRPr="008A4DDB" w14:paraId="402F741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9DD5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B24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3CDC41" w14:textId="77777777" w:rsidR="005F447D" w:rsidRPr="00B95027" w:rsidRDefault="005F447D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FDA9121" w14:textId="77777777" w:rsidR="005F447D" w:rsidRPr="00F91DF1" w:rsidRDefault="005F447D" w:rsidP="008C0782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EFE632C" w14:textId="77777777" w:rsidR="005F447D" w:rsidRPr="00F91DF1" w:rsidRDefault="005F447D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5F447D" w:rsidRPr="007201E4" w14:paraId="060925F8" w14:textId="77777777" w:rsidTr="008C0782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8464E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20AD2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99F1E3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56D9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D6923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0B39C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57D0D8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A1B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5B5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5F447D" w:rsidRPr="007201E4" w14:paraId="33C3131C" w14:textId="77777777" w:rsidTr="008C0782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2520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142C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B0E7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3DD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CC4B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459C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42BD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1973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A302D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1584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4C2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F1151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497A43F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0E7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9FF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5774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0C33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1E830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95802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62457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10A6D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DDB5E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E979E3B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4FC7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D683E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EF58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6D45B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8F80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0810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93E5B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E1032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2252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60EA893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E3A9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98D5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F0131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18C34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07580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9B0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43CB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1A371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C105F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A4358F7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5F30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A504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55A43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A445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DE1A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6A84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23434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ED8C23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9EFC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E98E8C1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B8E0E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98202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E177C0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5FCC61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47719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DE5C0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7DDAD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840BFC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09D0B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93F631F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25F9A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E71E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848D2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B281A4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854BF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BF4C3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5DAE68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CA33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1F6A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605B58D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CA7C1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6078AC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63908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ACEA5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A67D7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274B9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8BBD4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E9AD2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A39E8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22C47358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2BC8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D6C2B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F880C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271492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F0F53F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15614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140E6B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E0984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03DED4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540CD78B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9B36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EB5999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7D12D4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C2383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BF427E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0AC3F3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01B01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CE3CE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0320C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372CD3A" w14:textId="77777777" w:rsidTr="00D46016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5CF4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DCCFB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A18CCC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741A4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521BE0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85273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13EDDD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D1986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CFDD8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F7AB3C0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7F89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48C6D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012E5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5B088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63363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2338D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862C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01471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10904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0396F2D" w14:textId="77777777" w:rsidTr="008C0782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EB80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782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5234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C673C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5515F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7F80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31E0F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90D3D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1D184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6AF633" w14:textId="77777777" w:rsidR="005F447D" w:rsidRDefault="005F447D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5F447D" w:rsidRPr="007201E4" w14:paraId="4AA8737D" w14:textId="77777777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3EF1A" w14:textId="77777777" w:rsidR="005F447D" w:rsidRPr="007201E4" w:rsidRDefault="005F447D" w:rsidP="008C0782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5F447D" w:rsidRPr="005E6155" w14:paraId="6E9A4C20" w14:textId="77777777" w:rsidTr="008C0782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3615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30675BB1" w14:textId="77777777" w:rsidR="005F447D" w:rsidRPr="00B95027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5F447D" w:rsidRPr="007201E4" w14:paraId="6AFB2391" w14:textId="77777777" w:rsidTr="008C0782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83556B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4C73E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078BC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58A653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95950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26BC1E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5F447D" w:rsidRPr="007201E4" w14:paraId="5BBE40C6" w14:textId="77777777" w:rsidTr="008C0782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071A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4F6C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CD5D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54C6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0485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4B57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220A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B3D5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1BCECF1D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C7CEE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59987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3ABC3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53393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C5AAB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9325AB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485D0AC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EC3AA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936F4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203F9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33A2F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0009B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F809FF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C0979E7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A33FA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CEF7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7F290A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A33EC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AC9E2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D3D198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3CF4AA2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968AA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520CB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BDF54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78C01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6D73B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CFD130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7838DA0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6EFBF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C45D9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481CB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815EC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1F00F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575E94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269F1EB4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DD39D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01041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069A0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050F1A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C53D3C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6F0955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6EF4216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6993E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5C5E8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A28DA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20ECC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284F1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A6F9D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0E4563C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C7308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9E033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EE09B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F81FF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EF99E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0EF21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9C5DD3F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CCFA8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B34EB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DF247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85966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E7023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84C14C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3BD92593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C5BA9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94F51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8C892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77077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66600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47FF4A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717547F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8344C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F17D7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67713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6FE2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49F6E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791953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09656D65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1178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4239C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B0875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464B2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7BE434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927DD6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35BF4CE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227F5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D7C7A5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B6EED0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987AB3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1158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E62E79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1526AE92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CB786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D6BAA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C4154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701E1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3EB9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358EA7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2F95D92D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03CF6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37D3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AEE56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A3AD5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3E6F7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D465E2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4A4507E0" w14:textId="77777777" w:rsidTr="008C0782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B96E3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C6DA4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B1820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D6406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708A3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B72B2E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54C07AC" w14:textId="77777777"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60CF2F85" w14:textId="77777777"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075ED996" w14:textId="77777777" w:rsidR="005F447D" w:rsidRPr="00425C5B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5CCE01EB" w14:textId="77777777" w:rsidR="005F447D" w:rsidRPr="00425C5B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5F447D" w:rsidRPr="007201E4" w14:paraId="28CB4F61" w14:textId="77777777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2C7793" w14:textId="77777777" w:rsidR="005F447D" w:rsidRPr="00425C5B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2F42F1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CC0A79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5EABC0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93B2BF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E13302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112BE8B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16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B07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5F447D" w:rsidRPr="007201E4" w14:paraId="3A25953E" w14:textId="77777777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0F6E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D04B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B941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BF5A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B678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F5C8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D0FD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1492E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556B4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8E0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F56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45DC6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7C9429C5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B30F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F2F5A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629A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38074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7B864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A618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D345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2CD5F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18B2E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60161C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3734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3B8A9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FD9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95A7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2FF4C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CF1C3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B19D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9A2F9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12E7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7DA791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1E10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F1633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7800E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C6B80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8E4A1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BD4FF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B26BA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D908A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2D31C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187DD5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64B8E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75E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84A46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A435A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ABE61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A7F68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AA373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1446F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253D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68CEEB1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11D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10710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BD0A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10BE0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8170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78F9C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13400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8B31D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02F56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65208B6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DF5A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B71E4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2671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A6FD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08C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BE7FB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36D33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50E9B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233FC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3473C6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050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3EF8B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88B8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6C937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2915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E0D7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07992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8B17A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73B3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4BFF7A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986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13B4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F9D45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478B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8775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F6796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9B49F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72615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0C951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93207C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BD3B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4734A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CDF6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D4989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DB41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229FC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58BC2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37381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F202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1EA7B9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16EA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DEE53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B718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005A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B623A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1751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59D2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1B3BB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CF6F3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36E8EA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4AEF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0A1D4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18F1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AC74C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9B37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6B1A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4A09D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68637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BC5DF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A98F6B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2503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AB26E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FFD06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B7FA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8DCB6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C18AD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F8DC3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25BA2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2064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E615B2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E9C2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FA83B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9C497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BA49D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AFBC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EB2C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7DF61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5733E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6F642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34230FF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F3734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99A7B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49B5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87E30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1D1A4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4BE2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F9AC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61FFD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A0A76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D3C714B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E6AA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F1FA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DD377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A65B4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08745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649E6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E8D7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27091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93B96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DDD129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332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38996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62C37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F1700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64183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027F2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D4CE5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FCAAE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3575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BC0F02C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F237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16B9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A88ED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7D916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0AD9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50F73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7CB2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4A93B0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B888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D576832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A6EA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03A5A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6DF3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DE423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FB7E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60384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5A9C7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30161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CCE41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D45538E" w14:textId="77777777"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07A33F23" w14:textId="77777777"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1CB9DF4F" w14:textId="77777777"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21B89904" w14:textId="77777777"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5F447D" w:rsidRPr="007201E4" w14:paraId="0EBFD844" w14:textId="77777777" w:rsidTr="008C0782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2F496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4FDF8E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43A58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43197B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96FEE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BCFA0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0D15EF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59C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2EC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5F447D" w:rsidRPr="007201E4" w14:paraId="22E42A38" w14:textId="77777777" w:rsidTr="008C0782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871F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99CC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F414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7035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94C8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2971A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98CE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02C9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DBD4F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79A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8831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E9BC2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3DE4EF8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463B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20DE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3BB65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CE677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642DD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3FD41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B7822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08837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A8EEC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6AD38F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85CC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5C329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0D546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6A9CF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14DBD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42B75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8166E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54DCA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A1790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2E91F6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F4EB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CC85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E41B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FBE55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A2EF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8BD4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331A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A5999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2AE6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5DA740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75E0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90278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4994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D4C0A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EF7C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A4102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0C0B2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15658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413D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5FBED1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2F91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3B5E3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B5DC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6921F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8BA9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2A7BF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E1543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67C9D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B843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7458B20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47E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37BB3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61E9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9FAEF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08111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84BDF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790E1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1F56C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043C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126E3E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364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EADC2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B7B4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57A2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D2EA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E44EE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B3ECA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A89A7D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F9BF2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96B13A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2F41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B970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BEFFD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6938A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AEB02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A8104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8513F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75AB51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29B4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90E931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D13D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E8E0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AB462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AE6AE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816F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666B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BF31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DCDB7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C5DF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79F6B5D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2EC86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CBF86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057C7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463B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F1D58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8A79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2B4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BF385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E09AC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95DB8AE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E68DC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DAC21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54FDA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935E2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8F2B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7A00A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76C89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F9900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8756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D1B377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2BC2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844C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F3A41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EAF4B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BB4C6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6ED42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CE842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AFF89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1D7A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D16FE1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B147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BE87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D2575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6DF90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F7598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31B38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C04F8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B8BF7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954F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EBF4CC9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D0F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E6075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B57C1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672BA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21AE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CDFD9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8620C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5A488F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279D0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D12DCA3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1ACE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83441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D7A08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594F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A167C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1639A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E435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A591BE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90E7A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D560EE7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7283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DA48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CFEC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A79D5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4C0C8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8EBB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865B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F3C05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271B7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14CA434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6B03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2361B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939C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DA17B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C25C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D18DB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36AA8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39D3D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0B92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DB0D52A" w14:textId="77777777" w:rsidTr="008C0782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422D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F9D55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7B5EA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9F40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44349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A37D7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10556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A94C3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DD1D1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3EE8ABE" w14:textId="77777777" w:rsidR="005F447D" w:rsidRDefault="005F447D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514D76BC" w14:textId="77777777" w:rsidR="005F447D" w:rsidRPr="00CB7B50" w:rsidRDefault="005F447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23D0F0BA" w14:textId="77777777" w:rsidR="005F447D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21AFCEAA" w14:textId="77777777" w:rsidR="005F447D" w:rsidRPr="00CB7B50" w:rsidRDefault="005F447D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5F447D" w:rsidRPr="007201E4" w14:paraId="231592CA" w14:textId="77777777" w:rsidTr="008C0782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800FC" w14:textId="77777777" w:rsidR="005F447D" w:rsidRPr="007201E4" w:rsidRDefault="005F447D" w:rsidP="008C0782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26AAA5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115FA4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2EC5B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462D99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F432C5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947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B1A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9587F3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5F447D" w:rsidRPr="007201E4" w14:paraId="53A5EFD6" w14:textId="77777777" w:rsidTr="008C0782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D042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8461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93FC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F7D5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8759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F39C1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D25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DC92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A735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7EE2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94B2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5F447D" w:rsidRPr="007201E4" w14:paraId="6666AF85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ED39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37079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B023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02154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F768A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6FEC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17E00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FAED1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E91C5B2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8808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183EA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90EB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26989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B79F7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E235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4EFC3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2F10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63B09310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A287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CE244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53B97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E46F1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4876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FB845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11A69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31FC8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4361912B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06C17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39380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27C5D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E1D7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1CBC2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6A723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AB95C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E7E5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5CE76132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AF5F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8BBCC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D7192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EBEF3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4DDD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0025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6666B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808E7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29B8939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8AAC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0D936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DCA5D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D317A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3E2BE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26B0B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55D24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71461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0F26D4CD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C1C8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0E880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858ED3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C4E80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072BC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7C1E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463C0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7A4146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6E0BB19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E830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B68DF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7153C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8270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EF002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6B24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518E1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C56C8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F636FA6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6A24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D0CF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6FA8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6F47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DAC7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8DF0E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6087A4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08CB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4FD1157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EF000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09E86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6487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B6867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0AA5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A4A1A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DA64C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58E95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35E38D2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02F4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14E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D82C3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24F91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73FF2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0F7BC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0CD65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6A46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79F23AE0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A09C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3C761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8AF5BF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026C5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40CA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6D0A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E5EF93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8BCAD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EFFC859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9A53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D473A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6398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BA5BD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238E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E8C3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C571E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AF3137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B303AA2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5CF1B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D7114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BFB6A6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0CEEBE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3DB2F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07C61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4611D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27C15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5A96CA1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63C8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8C1108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76368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68B9F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F71D9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7FB7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B789A8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28C20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3B19CAA7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91249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FF6465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BB437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19199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F736AE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F98AFB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55638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D7E93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2FD9B6B1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037F1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EF922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D86C5D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C1EB8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649C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FA258D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7F5129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5981EA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5F447D" w:rsidRPr="007201E4" w14:paraId="1095B8A3" w14:textId="77777777" w:rsidTr="008C0782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25F1E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47F24A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6EC67" w14:textId="77777777" w:rsidR="005F447D" w:rsidRPr="007201E4" w:rsidRDefault="005F447D" w:rsidP="008C0782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481E5C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C17B53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A4F910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F3D9D2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F7FC45" w14:textId="77777777" w:rsidR="005F447D" w:rsidRPr="007201E4" w:rsidRDefault="005F447D" w:rsidP="008C078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AD90953" w14:textId="77777777" w:rsidR="005F447D" w:rsidRDefault="005F447D">
      <w:pPr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</w:rPr>
        <w:br w:type="page"/>
      </w:r>
    </w:p>
    <w:p w14:paraId="53479343" w14:textId="77777777" w:rsidR="005F447D" w:rsidRPr="007201E4" w:rsidRDefault="005F447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7BE95092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0C4EC12" w14:textId="77777777" w:rsidR="005F447D" w:rsidRPr="007201E4" w:rsidRDefault="005F447D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5DA15244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10DDF1D8" w14:textId="77777777" w:rsidR="005F447D" w:rsidRPr="007201E4" w:rsidRDefault="005F447D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2D93979A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122BC843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4AE7999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247BB275" w14:textId="77777777" w:rsidR="005F447D" w:rsidRPr="00CB7B50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879FE1B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3B163637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5E2A9EBD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2418B2CC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628FF26E" w14:textId="77777777" w:rsidR="005F447D" w:rsidRPr="007201E4" w:rsidRDefault="005F447D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>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47545A40" w14:textId="77777777" w:rsidR="005F447D" w:rsidRPr="007201E4" w:rsidRDefault="005F447D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0A171F7F" w14:textId="77777777" w:rsidR="005F447D" w:rsidRPr="007201E4" w:rsidRDefault="005F447D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420013C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ADC3A2E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7DB0D950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048DD3C4" w14:textId="77777777" w:rsidR="005F447D" w:rsidRPr="007201E4" w:rsidRDefault="005F447D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5001C9DD" w14:textId="77777777" w:rsidR="005F447D" w:rsidRPr="007201E4" w:rsidRDefault="005F447D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FA9FDF2" w14:textId="77777777" w:rsidR="005F447D" w:rsidRDefault="005F447D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  <w:sectPr w:rsidR="005F447D" w:rsidSect="005F447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559" w:right="2336" w:bottom="1134" w:left="1701" w:header="709" w:footer="737" w:gutter="0"/>
          <w:pgNumType w:start="1"/>
          <w:cols w:space="708"/>
          <w:docGrid w:linePitch="360"/>
        </w:sectPr>
      </w:pPr>
    </w:p>
    <w:p w14:paraId="678024DF" w14:textId="77777777" w:rsidR="005F447D" w:rsidRPr="00F173C8" w:rsidRDefault="005F447D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5F447D" w:rsidRPr="00F173C8" w:rsidSect="005F447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D971" w14:textId="77777777" w:rsidR="005F447D" w:rsidRDefault="005F447D">
      <w:r>
        <w:separator/>
      </w:r>
    </w:p>
  </w:endnote>
  <w:endnote w:type="continuationSeparator" w:id="0">
    <w:p w14:paraId="7CB8957B" w14:textId="77777777" w:rsidR="005F447D" w:rsidRDefault="005F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DBE3" w14:textId="77777777" w:rsidR="005F447D" w:rsidRDefault="005F447D" w:rsidP="004734FC">
    <w:pPr>
      <w:pStyle w:val="Pidipagina"/>
      <w:jc w:val="right"/>
      <w:rPr>
        <w:sz w:val="22"/>
        <w:szCs w:val="22"/>
      </w:rPr>
    </w:pPr>
  </w:p>
  <w:p w14:paraId="0A286BF5" w14:textId="77777777" w:rsidR="005F447D" w:rsidRDefault="005F447D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8D2692">
      <w:rPr>
        <w:rFonts w:ascii="Palatino Linotype" w:hAnsi="Palatino Linotype"/>
        <w:i/>
        <w:iCs/>
        <w:noProof/>
        <w:color w:val="002060"/>
        <w:sz w:val="20"/>
        <w:szCs w:val="20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4BC25D56" w14:textId="77777777" w:rsidR="005F447D" w:rsidRPr="00A97D80" w:rsidRDefault="005F447D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14:paraId="7A838315" w14:textId="77777777" w:rsidR="005F447D" w:rsidRDefault="005F447D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B8BA" w14:textId="77777777" w:rsidR="005F447D" w:rsidRPr="00EC61BE" w:rsidRDefault="005F447D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293A92E9" w14:textId="77777777" w:rsidR="005F447D" w:rsidRDefault="005F447D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4722B83B" w14:textId="77777777" w:rsidR="005F447D" w:rsidRDefault="005F447D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139E" w14:textId="77777777" w:rsidR="00EF4C73" w:rsidRDefault="00EF4C73" w:rsidP="004734FC">
    <w:pPr>
      <w:pStyle w:val="Pidipagina"/>
      <w:jc w:val="right"/>
      <w:rPr>
        <w:sz w:val="22"/>
        <w:szCs w:val="22"/>
      </w:rPr>
    </w:pPr>
  </w:p>
  <w:p w14:paraId="191D7DD3" w14:textId="77777777" w:rsidR="00EF4C73" w:rsidRDefault="00462FF2" w:rsidP="00D84A4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8D2692">
      <w:rPr>
        <w:rFonts w:ascii="Palatino Linotype" w:hAnsi="Palatino Linotype"/>
        <w:i/>
        <w:iCs/>
        <w:noProof/>
        <w:color w:val="002060"/>
        <w:sz w:val="20"/>
        <w:szCs w:val="20"/>
      </w:rPr>
      <w:t>Procedura aperta per l’affidamento dell’incarico per la Progettazione di Fattibilità Tecnica ed Economica, Progettazione Definitiva e Progettazione Esecutiva per il Ripristino della Diga di Abate Alonia sul Torrente Olivento in agro di Lavello PZ</w:t>
    </w:r>
    <w:r w:rsidR="00EF4C73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1B70D102" w14:textId="77777777" w:rsidR="00EF4C73" w:rsidRPr="00A97D80" w:rsidRDefault="00EF4C73" w:rsidP="00D84A46">
    <w:pPr>
      <w:jc w:val="center"/>
      <w:rPr>
        <w:rFonts w:ascii="Palatino Linotype" w:hAnsi="Palatino Linotype"/>
        <w:b/>
        <w:i/>
        <w:smallCaps/>
        <w:color w:val="002060"/>
        <w:sz w:val="20"/>
        <w:szCs w:val="20"/>
      </w:rPr>
    </w:pPr>
    <w:r w:rsidRPr="00A97D80">
      <w:rPr>
        <w:rFonts w:ascii="Palatino Linotype" w:hAnsi="Palatino Linotype"/>
        <w:b/>
        <w:i/>
        <w:smallCaps/>
        <w:color w:val="002060"/>
        <w:sz w:val="20"/>
        <w:szCs w:val="20"/>
      </w:rPr>
      <w:t>dichiarazione sostitutiva resa ai fini del rilascio della informazione antimafia</w:t>
    </w:r>
  </w:p>
  <w:p w14:paraId="520F0CE5" w14:textId="77777777" w:rsidR="00EF4C73" w:rsidRDefault="00EF4C73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3D6C" w14:textId="77777777" w:rsidR="00EF4C73" w:rsidRPr="00EC61BE" w:rsidRDefault="00EF4C73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16D6233E" w14:textId="77777777" w:rsidR="00EF4C73" w:rsidRDefault="00EF4C73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3012AE2F" w14:textId="77777777" w:rsidR="00EF4C73" w:rsidRDefault="00EF4C73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77DF" w14:textId="77777777" w:rsidR="005F447D" w:rsidRDefault="005F447D">
      <w:r>
        <w:separator/>
      </w:r>
    </w:p>
  </w:footnote>
  <w:footnote w:type="continuationSeparator" w:id="0">
    <w:p w14:paraId="1A2380C6" w14:textId="77777777" w:rsidR="005F447D" w:rsidRDefault="005F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AE32" w14:textId="77777777" w:rsidR="005F447D" w:rsidRPr="00AE33F8" w:rsidRDefault="005F447D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118B03F" w14:textId="77777777" w:rsidR="005F447D" w:rsidRPr="00AE33F8" w:rsidRDefault="005F447D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6B2E32EE" w14:textId="77777777" w:rsidR="005F447D" w:rsidRPr="00AE33F8" w:rsidRDefault="005F447D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E33F8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E33F8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6664D0B1" w14:textId="77777777" w:rsidR="005F447D" w:rsidRPr="00AE33F8" w:rsidRDefault="005F447D" w:rsidP="00AE33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C8E2" w14:textId="77777777" w:rsidR="005F447D" w:rsidRDefault="005F447D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6E779A3" w14:textId="77777777" w:rsidR="005F447D" w:rsidRDefault="005F447D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93265DE" w14:textId="77777777" w:rsidR="005F447D" w:rsidRDefault="005F447D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5EB4" w14:textId="77777777"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17D717CE" w14:textId="77777777" w:rsidR="00EF4C73" w:rsidRPr="00AE33F8" w:rsidRDefault="00EF4C73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31B8E96B" w14:textId="77777777" w:rsidR="00EF4C73" w:rsidRPr="00AE33F8" w:rsidRDefault="00EF4C73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E33F8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E33F8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1DDF6E76" w14:textId="77777777" w:rsidR="00EF4C73" w:rsidRPr="00AE33F8" w:rsidRDefault="00EF4C73" w:rsidP="00AE33F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2673" w14:textId="77777777" w:rsidR="00EF4C73" w:rsidRDefault="00EF4C73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EBD0362" w14:textId="77777777"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437BF50" w14:textId="77777777" w:rsidR="00EF4C73" w:rsidRDefault="00EF4C73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1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1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1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1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1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1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1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1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1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1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1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1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1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1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1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1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1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1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1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1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1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1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1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1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1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1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1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1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1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1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1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27502"/>
    <w:rsid w:val="00030D7F"/>
    <w:rsid w:val="00031BFA"/>
    <w:rsid w:val="00033BA3"/>
    <w:rsid w:val="00037FE1"/>
    <w:rsid w:val="000414BA"/>
    <w:rsid w:val="00042750"/>
    <w:rsid w:val="00047608"/>
    <w:rsid w:val="00050DA1"/>
    <w:rsid w:val="00051394"/>
    <w:rsid w:val="0006266A"/>
    <w:rsid w:val="00064A32"/>
    <w:rsid w:val="0006564C"/>
    <w:rsid w:val="00065D81"/>
    <w:rsid w:val="00072A2A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E191C"/>
    <w:rsid w:val="000E29D1"/>
    <w:rsid w:val="000E3094"/>
    <w:rsid w:val="000E5BBC"/>
    <w:rsid w:val="000F19A7"/>
    <w:rsid w:val="000F76D6"/>
    <w:rsid w:val="00103D99"/>
    <w:rsid w:val="00103F36"/>
    <w:rsid w:val="00110F79"/>
    <w:rsid w:val="00112F6D"/>
    <w:rsid w:val="00121777"/>
    <w:rsid w:val="00123ED2"/>
    <w:rsid w:val="0014070C"/>
    <w:rsid w:val="00143377"/>
    <w:rsid w:val="00145F00"/>
    <w:rsid w:val="00150053"/>
    <w:rsid w:val="00152F51"/>
    <w:rsid w:val="0015418B"/>
    <w:rsid w:val="00181F8D"/>
    <w:rsid w:val="00184255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57BA2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45E24"/>
    <w:rsid w:val="00360199"/>
    <w:rsid w:val="00360B20"/>
    <w:rsid w:val="00360F54"/>
    <w:rsid w:val="00361305"/>
    <w:rsid w:val="0036158D"/>
    <w:rsid w:val="00364EB4"/>
    <w:rsid w:val="00366144"/>
    <w:rsid w:val="003827D9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D7234"/>
    <w:rsid w:val="003E288E"/>
    <w:rsid w:val="003E4532"/>
    <w:rsid w:val="003E76B9"/>
    <w:rsid w:val="004065C3"/>
    <w:rsid w:val="00407E02"/>
    <w:rsid w:val="00407E37"/>
    <w:rsid w:val="00411E2F"/>
    <w:rsid w:val="00412E31"/>
    <w:rsid w:val="004231D3"/>
    <w:rsid w:val="00424598"/>
    <w:rsid w:val="00425C5B"/>
    <w:rsid w:val="004337DB"/>
    <w:rsid w:val="00446298"/>
    <w:rsid w:val="00451B48"/>
    <w:rsid w:val="0045738E"/>
    <w:rsid w:val="0045766A"/>
    <w:rsid w:val="00462FF2"/>
    <w:rsid w:val="0046347A"/>
    <w:rsid w:val="004734FC"/>
    <w:rsid w:val="004762B6"/>
    <w:rsid w:val="004921F9"/>
    <w:rsid w:val="00495402"/>
    <w:rsid w:val="00495FF0"/>
    <w:rsid w:val="00496086"/>
    <w:rsid w:val="004A3936"/>
    <w:rsid w:val="004A55CD"/>
    <w:rsid w:val="004A6088"/>
    <w:rsid w:val="004A64AC"/>
    <w:rsid w:val="004B3D2A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04D3"/>
    <w:rsid w:val="005D24F9"/>
    <w:rsid w:val="005E1AC5"/>
    <w:rsid w:val="005E6155"/>
    <w:rsid w:val="005F039A"/>
    <w:rsid w:val="005F31B0"/>
    <w:rsid w:val="005F33C6"/>
    <w:rsid w:val="005F3A7B"/>
    <w:rsid w:val="005F447D"/>
    <w:rsid w:val="005F4B4A"/>
    <w:rsid w:val="005F513C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79D0"/>
    <w:rsid w:val="00697CE2"/>
    <w:rsid w:val="006A01C8"/>
    <w:rsid w:val="006A14CD"/>
    <w:rsid w:val="006A4148"/>
    <w:rsid w:val="006A4C07"/>
    <w:rsid w:val="006A6A1E"/>
    <w:rsid w:val="006A7FC4"/>
    <w:rsid w:val="006B3720"/>
    <w:rsid w:val="006B575E"/>
    <w:rsid w:val="006B7991"/>
    <w:rsid w:val="006C49DE"/>
    <w:rsid w:val="006D1B3C"/>
    <w:rsid w:val="006D7229"/>
    <w:rsid w:val="006E7B53"/>
    <w:rsid w:val="006F1952"/>
    <w:rsid w:val="006F5543"/>
    <w:rsid w:val="00713EDF"/>
    <w:rsid w:val="00722C60"/>
    <w:rsid w:val="00733A35"/>
    <w:rsid w:val="007346CC"/>
    <w:rsid w:val="00741D66"/>
    <w:rsid w:val="00742C51"/>
    <w:rsid w:val="0074331E"/>
    <w:rsid w:val="00743816"/>
    <w:rsid w:val="00767C52"/>
    <w:rsid w:val="00773D92"/>
    <w:rsid w:val="00775B56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15C1"/>
    <w:rsid w:val="00874EC9"/>
    <w:rsid w:val="00881D40"/>
    <w:rsid w:val="00885302"/>
    <w:rsid w:val="00886980"/>
    <w:rsid w:val="0089269A"/>
    <w:rsid w:val="008A4DDB"/>
    <w:rsid w:val="008A536F"/>
    <w:rsid w:val="008B4C18"/>
    <w:rsid w:val="008B6942"/>
    <w:rsid w:val="008B6F8C"/>
    <w:rsid w:val="008C0782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4445"/>
    <w:rsid w:val="009B5B33"/>
    <w:rsid w:val="009B606C"/>
    <w:rsid w:val="009C50E7"/>
    <w:rsid w:val="009C524B"/>
    <w:rsid w:val="009D1649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3362"/>
    <w:rsid w:val="00A76FE5"/>
    <w:rsid w:val="00A81118"/>
    <w:rsid w:val="00A83948"/>
    <w:rsid w:val="00A841DF"/>
    <w:rsid w:val="00A85082"/>
    <w:rsid w:val="00A93728"/>
    <w:rsid w:val="00A95A38"/>
    <w:rsid w:val="00A97D80"/>
    <w:rsid w:val="00AA18F9"/>
    <w:rsid w:val="00AB4FF4"/>
    <w:rsid w:val="00AC4822"/>
    <w:rsid w:val="00AC50DF"/>
    <w:rsid w:val="00AD0894"/>
    <w:rsid w:val="00AD0B06"/>
    <w:rsid w:val="00AE2CEA"/>
    <w:rsid w:val="00AE33F8"/>
    <w:rsid w:val="00AF17F7"/>
    <w:rsid w:val="00AF27D5"/>
    <w:rsid w:val="00AF29EA"/>
    <w:rsid w:val="00B014D8"/>
    <w:rsid w:val="00B01628"/>
    <w:rsid w:val="00B02880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56B6"/>
    <w:rsid w:val="00C35FCE"/>
    <w:rsid w:val="00C361D9"/>
    <w:rsid w:val="00C36536"/>
    <w:rsid w:val="00C42A05"/>
    <w:rsid w:val="00C42CD0"/>
    <w:rsid w:val="00C45093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484E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7B58"/>
    <w:rsid w:val="00D71D6D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E01236"/>
    <w:rsid w:val="00E01493"/>
    <w:rsid w:val="00E2569D"/>
    <w:rsid w:val="00E27AF6"/>
    <w:rsid w:val="00E27BF0"/>
    <w:rsid w:val="00E36B8F"/>
    <w:rsid w:val="00E36C0D"/>
    <w:rsid w:val="00E3742B"/>
    <w:rsid w:val="00E4168C"/>
    <w:rsid w:val="00E419AE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46C"/>
    <w:rsid w:val="00EE02BD"/>
    <w:rsid w:val="00EE1EC2"/>
    <w:rsid w:val="00EE4326"/>
    <w:rsid w:val="00EE59E9"/>
    <w:rsid w:val="00EF2AF2"/>
    <w:rsid w:val="00EF4C73"/>
    <w:rsid w:val="00F03EF9"/>
    <w:rsid w:val="00F0540D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0851F"/>
  <w15:docId w15:val="{34BC918A-DE7F-492E-ACC4-92E6CBC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LLEGATO">
    <w:name w:val="ALLEGATO"/>
    <w:basedOn w:val="Normale"/>
    <w:autoRedefine/>
    <w:qFormat/>
    <w:rsid w:val="009B444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60" w:after="60"/>
      <w:ind w:left="8505"/>
      <w:jc w:val="center"/>
    </w:pPr>
    <w:rPr>
      <w:rFonts w:ascii="Cambria" w:hAnsi="Cambria"/>
      <w:b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B675-035E-4E39-AF4A-A56B846B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Onorati Rocco</cp:lastModifiedBy>
  <cp:revision>4</cp:revision>
  <cp:lastPrinted>2021-12-27T14:34:00Z</cp:lastPrinted>
  <dcterms:created xsi:type="dcterms:W3CDTF">2021-12-27T14:01:00Z</dcterms:created>
  <dcterms:modified xsi:type="dcterms:W3CDTF">2021-12-27T14:34:00Z</dcterms:modified>
</cp:coreProperties>
</file>